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ED1F" w14:textId="77777777" w:rsidR="004A798E" w:rsidRDefault="002D0FEA" w:rsidP="002D0FEA">
      <w:pPr>
        <w:spacing w:after="0"/>
        <w:jc w:val="center"/>
        <w:rPr>
          <w:rFonts w:ascii="Arial" w:hAnsi="Arial" w:cs="Arial"/>
          <w:lang w:val="sr-Cyrl-CS"/>
        </w:rPr>
      </w:pPr>
      <w:r w:rsidRPr="002D0FEA">
        <w:rPr>
          <w:rFonts w:ascii="Arial" w:hAnsi="Arial" w:cs="Arial"/>
          <w:lang w:val="sr-Cyrl-CS"/>
        </w:rPr>
        <w:t>З А П И С Н И К</w:t>
      </w:r>
    </w:p>
    <w:p w14:paraId="1F599182" w14:textId="77777777" w:rsidR="00B01E2D" w:rsidRDefault="00B01E2D" w:rsidP="00B01E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о примопредаји дужности</w:t>
      </w:r>
    </w:p>
    <w:p w14:paraId="4A2FFA7F" w14:textId="77777777" w:rsidR="00B01E2D" w:rsidRPr="00B01E2D" w:rsidRDefault="00B01E2D" w:rsidP="00B01E2D">
      <w:pPr>
        <w:spacing w:after="0"/>
        <w:jc w:val="center"/>
        <w:rPr>
          <w:rFonts w:ascii="Arial" w:hAnsi="Arial" w:cs="Arial"/>
        </w:rPr>
      </w:pPr>
    </w:p>
    <w:p w14:paraId="2DA9C4E9" w14:textId="77777777" w:rsidR="002D0FEA" w:rsidRPr="00B01E2D" w:rsidRDefault="002D0FEA" w:rsidP="00B01E2D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сачињен дана </w:t>
      </w:r>
      <w:r w:rsidR="00B01E2D">
        <w:rPr>
          <w:rFonts w:ascii="Arial" w:hAnsi="Arial" w:cs="Arial"/>
          <w:lang w:val="sr-Cyrl-CS"/>
        </w:rPr>
        <w:t>____________ у ____ часов</w:t>
      </w:r>
      <w:r w:rsidR="00B01E2D">
        <w:rPr>
          <w:rFonts w:ascii="Arial" w:hAnsi="Arial" w:cs="Arial"/>
        </w:rPr>
        <w:t>a</w:t>
      </w:r>
      <w:r w:rsidR="002F6804">
        <w:rPr>
          <w:rFonts w:ascii="Arial" w:hAnsi="Arial" w:cs="Arial"/>
          <w:lang w:val="sr-Cyrl-BA"/>
        </w:rPr>
        <w:t xml:space="preserve"> у _________________________________</w:t>
      </w:r>
      <w:r w:rsidR="00B01E2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________________________________________________________</w:t>
      </w:r>
      <w:r w:rsidR="002F6804">
        <w:rPr>
          <w:rFonts w:ascii="Arial" w:hAnsi="Arial" w:cs="Arial"/>
          <w:lang w:val="sr-Cyrl-CS"/>
        </w:rPr>
        <w:t>________________</w:t>
      </w:r>
    </w:p>
    <w:p w14:paraId="64F3F243" w14:textId="77777777" w:rsidR="002D0FEA" w:rsidRPr="002D0FEA" w:rsidRDefault="002D0FEA" w:rsidP="006F4D64">
      <w:pPr>
        <w:spacing w:after="0"/>
        <w:jc w:val="center"/>
        <w:rPr>
          <w:rFonts w:ascii="Arial" w:hAnsi="Arial" w:cs="Arial"/>
          <w:lang w:val="sr-Cyrl-CS"/>
        </w:rPr>
      </w:pPr>
      <w:r w:rsidRPr="002D0FEA">
        <w:rPr>
          <w:rFonts w:ascii="Arial" w:hAnsi="Arial" w:cs="Arial"/>
          <w:lang w:val="sr-Cyrl-CS"/>
        </w:rPr>
        <w:t xml:space="preserve">/навести службену </w:t>
      </w:r>
      <w:r w:rsidR="003B40D5">
        <w:rPr>
          <w:rFonts w:ascii="Arial" w:hAnsi="Arial" w:cs="Arial"/>
          <w:lang w:val="sr-Cyrl-CS"/>
        </w:rPr>
        <w:t>п</w:t>
      </w:r>
      <w:r w:rsidRPr="002D0FEA">
        <w:rPr>
          <w:rFonts w:ascii="Arial" w:hAnsi="Arial" w:cs="Arial"/>
          <w:lang w:val="sr-Cyrl-CS"/>
        </w:rPr>
        <w:t>росторију у којој се врши приморедаја/</w:t>
      </w:r>
    </w:p>
    <w:p w14:paraId="7DA1E973" w14:textId="77777777" w:rsidR="002D0FEA" w:rsidRPr="002D0FEA" w:rsidRDefault="002D0FEA" w:rsidP="006F4D64">
      <w:pPr>
        <w:spacing w:after="0"/>
        <w:jc w:val="center"/>
        <w:rPr>
          <w:rFonts w:ascii="Arial" w:hAnsi="Arial" w:cs="Arial"/>
          <w:lang w:val="sr-Cyrl-CS"/>
        </w:rPr>
      </w:pPr>
    </w:p>
    <w:p w14:paraId="4785DD4F" w14:textId="77777777" w:rsidR="002D0FEA" w:rsidRDefault="002D0FEA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</w:t>
      </w:r>
      <w:r w:rsidRPr="002D0FEA">
        <w:rPr>
          <w:rFonts w:ascii="Arial" w:hAnsi="Arial" w:cs="Arial"/>
          <w:lang w:val="sr-Cyrl-CS"/>
        </w:rPr>
        <w:t>Примопредаја дужности</w:t>
      </w:r>
      <w:r w:rsidR="00694592">
        <w:rPr>
          <w:rFonts w:ascii="Arial" w:hAnsi="Arial" w:cs="Arial"/>
          <w:lang w:val="sr-Cyrl-CS"/>
        </w:rPr>
        <w:t xml:space="preserve"> врши се на основу ___</w:t>
      </w:r>
      <w:r w:rsidR="002F6804">
        <w:rPr>
          <w:rFonts w:ascii="Arial" w:hAnsi="Arial" w:cs="Arial"/>
          <w:lang w:val="sr-Cyrl-CS"/>
        </w:rPr>
        <w:t>_______________________________</w:t>
      </w:r>
    </w:p>
    <w:p w14:paraId="7587F557" w14:textId="77777777" w:rsidR="006F4D64" w:rsidRDefault="00694592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_______</w:t>
      </w:r>
    </w:p>
    <w:p w14:paraId="7BDBFC0B" w14:textId="77777777" w:rsidR="002D0FEA" w:rsidRDefault="00694592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/назив, број и да</w:t>
      </w:r>
      <w:r w:rsidR="00B01E2D">
        <w:rPr>
          <w:rFonts w:ascii="Arial" w:hAnsi="Arial" w:cs="Arial"/>
          <w:lang w:val="sr-Cyrl-CS"/>
        </w:rPr>
        <w:t>тум а</w:t>
      </w:r>
      <w:r w:rsidR="00B01E2D">
        <w:rPr>
          <w:rFonts w:ascii="Arial" w:hAnsi="Arial" w:cs="Arial"/>
          <w:lang w:val="bs-Cyrl-BA"/>
        </w:rPr>
        <w:t>кта надлежног органа</w:t>
      </w:r>
      <w:r>
        <w:rPr>
          <w:rFonts w:ascii="Arial" w:hAnsi="Arial" w:cs="Arial"/>
          <w:lang w:val="sr-Cyrl-CS"/>
        </w:rPr>
        <w:t>/</w:t>
      </w:r>
    </w:p>
    <w:p w14:paraId="41613280" w14:textId="77777777" w:rsidR="006F4D64" w:rsidRDefault="006F4D64" w:rsidP="002D0FEA">
      <w:pPr>
        <w:spacing w:after="0"/>
        <w:rPr>
          <w:rFonts w:ascii="Arial" w:hAnsi="Arial" w:cs="Arial"/>
          <w:lang w:val="sr-Cyrl-CS"/>
        </w:rPr>
      </w:pPr>
    </w:p>
    <w:p w14:paraId="48DB1FC2" w14:textId="77777777" w:rsidR="006F4D64" w:rsidRDefault="00B01E2D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2. Примопредаја </w:t>
      </w:r>
      <w:r w:rsidR="006F4D64">
        <w:rPr>
          <w:rFonts w:ascii="Arial" w:hAnsi="Arial" w:cs="Arial"/>
          <w:lang w:val="sr-Cyrl-CS"/>
        </w:rPr>
        <w:t xml:space="preserve"> дужности врши се између:</w:t>
      </w:r>
    </w:p>
    <w:p w14:paraId="195E255A" w14:textId="77777777" w:rsidR="006F4D64" w:rsidRDefault="006F4D64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_____________________________________________</w:t>
      </w:r>
      <w:r w:rsidR="003208AE">
        <w:rPr>
          <w:rFonts w:ascii="Arial" w:hAnsi="Arial" w:cs="Arial"/>
          <w:lang w:val="sr-Cyrl-CS"/>
        </w:rPr>
        <w:t>__,</w:t>
      </w:r>
    </w:p>
    <w:p w14:paraId="4BCBB94C" w14:textId="77777777" w:rsidR="006F4D64" w:rsidRDefault="006F4D64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</w:t>
      </w:r>
      <w:r w:rsidR="003208AE"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 w:val="sr-Cyrl-CS"/>
        </w:rPr>
        <w:t>презиме , име и функција лица које предаје дужност</w:t>
      </w:r>
      <w:r w:rsidR="003208AE">
        <w:rPr>
          <w:rFonts w:ascii="Arial" w:hAnsi="Arial" w:cs="Arial"/>
          <w:lang w:val="sr-Cyrl-CS"/>
        </w:rPr>
        <w:t>/</w:t>
      </w:r>
    </w:p>
    <w:p w14:paraId="61907D03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 _______________________________________________</w:t>
      </w:r>
    </w:p>
    <w:p w14:paraId="7F18C536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/презиме, име и функција лица које преузима дужност/</w:t>
      </w:r>
    </w:p>
    <w:p w14:paraId="7452A2BF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</w:p>
    <w:p w14:paraId="213A7C97" w14:textId="77777777" w:rsidR="003208AE" w:rsidRDefault="00A10611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3. Примопредаја дужности </w:t>
      </w:r>
      <w:r w:rsidR="003208A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рши се у  присуству</w:t>
      </w:r>
      <w:r w:rsidR="003208AE">
        <w:rPr>
          <w:rFonts w:ascii="Arial" w:hAnsi="Arial" w:cs="Arial"/>
          <w:lang w:val="sr-Cyrl-CS"/>
        </w:rPr>
        <w:t>:</w:t>
      </w:r>
    </w:p>
    <w:p w14:paraId="5BCA626E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______________________, предсједник</w:t>
      </w:r>
      <w:r w:rsidR="00A10611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Комисије  за примопредају дужности,</w:t>
      </w:r>
    </w:p>
    <w:p w14:paraId="7E2EEAED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_______________________, члан</w:t>
      </w:r>
      <w:r w:rsidR="00A10611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Комисије,</w:t>
      </w:r>
    </w:p>
    <w:p w14:paraId="68F7858C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) _______________________, члан</w:t>
      </w:r>
      <w:r w:rsidR="00A10611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Комисије,</w:t>
      </w:r>
    </w:p>
    <w:p w14:paraId="7ACB4B02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 ________________________, секретар</w:t>
      </w:r>
      <w:r w:rsidR="00A10611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___________</w:t>
      </w:r>
      <w:r w:rsidR="00A10611">
        <w:rPr>
          <w:rFonts w:ascii="Arial" w:hAnsi="Arial" w:cs="Arial"/>
          <w:lang w:val="sr-Cyrl-CS"/>
        </w:rPr>
        <w:t>__________________________ који</w:t>
      </w:r>
      <w:r>
        <w:rPr>
          <w:rFonts w:ascii="Arial" w:hAnsi="Arial" w:cs="Arial"/>
          <w:lang w:val="sr-Cyrl-CS"/>
        </w:rPr>
        <w:t xml:space="preserve"> </w:t>
      </w:r>
    </w:p>
    <w:p w14:paraId="6409954B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/скупштине, јавног предузећа, јавне установе.../</w:t>
      </w:r>
    </w:p>
    <w:p w14:paraId="5EB14AF7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чињава записник о примопредаји дужности.</w:t>
      </w:r>
    </w:p>
    <w:p w14:paraId="5295D513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( Уколико орган у ком се врши примопредаја дужности нема секретара записник сачињава предсједник </w:t>
      </w:r>
      <w:r w:rsidR="003B40D5">
        <w:rPr>
          <w:rFonts w:ascii="Arial" w:hAnsi="Arial" w:cs="Arial"/>
          <w:lang w:val="sr-Cyrl-CS"/>
        </w:rPr>
        <w:t>К</w:t>
      </w:r>
      <w:r>
        <w:rPr>
          <w:rFonts w:ascii="Arial" w:hAnsi="Arial" w:cs="Arial"/>
          <w:lang w:val="sr-Cyrl-CS"/>
        </w:rPr>
        <w:t>омисије, што је потребно навести у записнику).</w:t>
      </w:r>
    </w:p>
    <w:p w14:paraId="591C1098" w14:textId="77777777" w:rsidR="003208AE" w:rsidRDefault="003208AE" w:rsidP="002D0FEA">
      <w:pPr>
        <w:spacing w:after="0"/>
        <w:rPr>
          <w:rFonts w:ascii="Arial" w:hAnsi="Arial" w:cs="Arial"/>
          <w:lang w:val="sr-Cyrl-CS"/>
        </w:rPr>
      </w:pPr>
    </w:p>
    <w:p w14:paraId="24B57721" w14:textId="77777777" w:rsidR="00A919EB" w:rsidRDefault="003208AE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. Комисија  је</w:t>
      </w:r>
      <w:r w:rsidR="00A919EB">
        <w:rPr>
          <w:rFonts w:ascii="Arial" w:hAnsi="Arial" w:cs="Arial"/>
          <w:lang w:val="sr-Cyrl-CS"/>
        </w:rPr>
        <w:t xml:space="preserve"> </w:t>
      </w:r>
      <w:r w:rsidR="00A10611">
        <w:rPr>
          <w:rFonts w:ascii="Arial" w:hAnsi="Arial" w:cs="Arial"/>
          <w:lang w:val="sr-Cyrl-CS"/>
        </w:rPr>
        <w:t>формирана</w:t>
      </w:r>
      <w:r>
        <w:rPr>
          <w:rFonts w:ascii="Arial" w:hAnsi="Arial" w:cs="Arial"/>
          <w:lang w:val="sr-Cyrl-CS"/>
        </w:rPr>
        <w:t>______________________________________________________</w:t>
      </w:r>
      <w:r w:rsidR="00A919EB">
        <w:rPr>
          <w:rFonts w:ascii="Arial" w:hAnsi="Arial" w:cs="Arial"/>
          <w:lang w:val="sr-Cyrl-CS"/>
        </w:rPr>
        <w:t>.</w:t>
      </w:r>
    </w:p>
    <w:p w14:paraId="60A7F3A5" w14:textId="77777777" w:rsidR="00B01E2D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</w:t>
      </w:r>
      <w:r w:rsidR="002F6804">
        <w:rPr>
          <w:rFonts w:ascii="Arial" w:hAnsi="Arial" w:cs="Arial"/>
          <w:lang w:val="sr-Latn-BA"/>
        </w:rPr>
        <w:tab/>
      </w:r>
      <w:r w:rsidR="002F6804">
        <w:rPr>
          <w:rFonts w:ascii="Arial" w:hAnsi="Arial" w:cs="Arial"/>
          <w:lang w:val="sr-Latn-BA"/>
        </w:rPr>
        <w:tab/>
      </w:r>
      <w:r w:rsidR="002F6804">
        <w:rPr>
          <w:rFonts w:ascii="Arial" w:hAnsi="Arial" w:cs="Arial"/>
          <w:lang w:val="sr-Latn-BA"/>
        </w:rPr>
        <w:tab/>
      </w:r>
      <w:r w:rsidR="002F6804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Cyrl-CS"/>
        </w:rPr>
        <w:t xml:space="preserve"> </w:t>
      </w:r>
      <w:r w:rsidR="003208AE">
        <w:rPr>
          <w:rFonts w:ascii="Arial" w:hAnsi="Arial" w:cs="Arial"/>
          <w:lang w:val="sr-Cyrl-CS"/>
        </w:rPr>
        <w:t>/навести акт којим је фо</w:t>
      </w:r>
      <w:r w:rsidR="00B01E2D">
        <w:rPr>
          <w:rFonts w:ascii="Arial" w:hAnsi="Arial" w:cs="Arial"/>
          <w:lang w:val="sr-Cyrl-CS"/>
        </w:rPr>
        <w:t>рмирана/</w:t>
      </w:r>
    </w:p>
    <w:p w14:paraId="263AE5CC" w14:textId="77777777" w:rsidR="00B01E2D" w:rsidRDefault="00B01E2D" w:rsidP="002D0FEA">
      <w:pPr>
        <w:spacing w:after="0"/>
        <w:rPr>
          <w:rFonts w:ascii="Arial" w:hAnsi="Arial" w:cs="Arial"/>
          <w:lang w:val="sr-Cyrl-CS"/>
        </w:rPr>
      </w:pPr>
    </w:p>
    <w:p w14:paraId="3C8E8951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. __________________________ предаје, а ______________________________ преузима сљедеће извјештаје:</w:t>
      </w:r>
    </w:p>
    <w:p w14:paraId="4336C9D5" w14:textId="77777777" w:rsidR="006B298C" w:rsidRDefault="006B298C" w:rsidP="002D0FEA">
      <w:pPr>
        <w:spacing w:after="0"/>
        <w:rPr>
          <w:rFonts w:ascii="Arial" w:hAnsi="Arial" w:cs="Arial"/>
          <w:lang w:val="sr-Cyrl-CS"/>
        </w:rPr>
      </w:pPr>
    </w:p>
    <w:p w14:paraId="27E9CF51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</w:t>
      </w:r>
      <w:r w:rsidR="001C7F9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вјештај о обављању послова из дјелокруга органа,</w:t>
      </w:r>
    </w:p>
    <w:p w14:paraId="4FC30F39" w14:textId="77777777" w:rsidR="00A919EB" w:rsidRDefault="003B40D5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</w:t>
      </w:r>
      <w:r w:rsidR="001C7F9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финансијски извјештај и</w:t>
      </w:r>
      <w:r w:rsidR="00A919EB">
        <w:rPr>
          <w:rFonts w:ascii="Arial" w:hAnsi="Arial" w:cs="Arial"/>
          <w:lang w:val="sr-Cyrl-CS"/>
        </w:rPr>
        <w:t xml:space="preserve">  извјештај о преузети</w:t>
      </w:r>
      <w:r w:rsidR="00B01E2D">
        <w:rPr>
          <w:rFonts w:ascii="Arial" w:hAnsi="Arial" w:cs="Arial"/>
          <w:lang w:val="sr-Cyrl-CS"/>
        </w:rPr>
        <w:t>м</w:t>
      </w:r>
      <w:r w:rsidR="00A919EB">
        <w:rPr>
          <w:rFonts w:ascii="Arial" w:hAnsi="Arial" w:cs="Arial"/>
          <w:lang w:val="sr-Cyrl-CS"/>
        </w:rPr>
        <w:t>, а неизмиреним  и неизвршеним обавезама,</w:t>
      </w:r>
    </w:p>
    <w:p w14:paraId="092BCB69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) извјештај о предметима и пројектима у току,</w:t>
      </w:r>
    </w:p>
    <w:p w14:paraId="70273C7B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 друге списе  и извјештаје од значаја за рад органа / таксативно навести/.</w:t>
      </w:r>
    </w:p>
    <w:p w14:paraId="2C482383" w14:textId="77777777" w:rsidR="006B298C" w:rsidRDefault="006B298C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</w:t>
      </w:r>
    </w:p>
    <w:p w14:paraId="6687108F" w14:textId="77777777" w:rsidR="006B298C" w:rsidRDefault="006B298C" w:rsidP="002D0FEA">
      <w:pPr>
        <w:spacing w:after="0"/>
        <w:rPr>
          <w:rFonts w:ascii="Arial" w:hAnsi="Arial" w:cs="Arial"/>
          <w:lang w:val="sr-Cyrl-CS"/>
        </w:rPr>
      </w:pPr>
    </w:p>
    <w:p w14:paraId="66933216" w14:textId="77777777" w:rsidR="006B298C" w:rsidRDefault="006B298C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</w:t>
      </w:r>
    </w:p>
    <w:p w14:paraId="37F564A9" w14:textId="77777777" w:rsidR="006B298C" w:rsidRDefault="006B298C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</w:t>
      </w:r>
    </w:p>
    <w:p w14:paraId="5C238C19" w14:textId="77777777" w:rsidR="00A10611" w:rsidRDefault="006B298C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/</w:t>
      </w:r>
      <w:r w:rsidR="00A10611">
        <w:rPr>
          <w:rFonts w:ascii="Arial" w:hAnsi="Arial" w:cs="Arial"/>
          <w:lang w:val="sr-Cyrl-CS"/>
        </w:rPr>
        <w:t>Предње наведени извјештаји</w:t>
      </w:r>
      <w:r>
        <w:rPr>
          <w:rFonts w:ascii="Arial" w:hAnsi="Arial" w:cs="Arial"/>
          <w:lang w:val="sr-Cyrl-CS"/>
        </w:rPr>
        <w:t xml:space="preserve"> су саставни дио овог записника/</w:t>
      </w:r>
    </w:p>
    <w:p w14:paraId="5AC279B7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</w:p>
    <w:p w14:paraId="71C44B20" w14:textId="77777777" w:rsidR="00A919EB" w:rsidRDefault="00A919EB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6. _________________________ предаје, а ___________________________ преузима  службени</w:t>
      </w:r>
      <w:r w:rsidR="00A10611">
        <w:rPr>
          <w:rFonts w:ascii="Arial" w:hAnsi="Arial" w:cs="Arial"/>
          <w:lang w:val="sr-Cyrl-CS"/>
        </w:rPr>
        <w:t>/е</w:t>
      </w:r>
      <w:r>
        <w:rPr>
          <w:rFonts w:ascii="Arial" w:hAnsi="Arial" w:cs="Arial"/>
          <w:lang w:val="sr-Cyrl-CS"/>
        </w:rPr>
        <w:t xml:space="preserve"> печат</w:t>
      </w:r>
      <w:r w:rsidR="00A10611">
        <w:rPr>
          <w:rFonts w:ascii="Arial" w:hAnsi="Arial" w:cs="Arial"/>
          <w:lang w:val="sr-Cyrl-CS"/>
        </w:rPr>
        <w:t>/е /навести број/</w:t>
      </w:r>
      <w:r>
        <w:rPr>
          <w:rFonts w:ascii="Arial" w:hAnsi="Arial" w:cs="Arial"/>
          <w:lang w:val="sr-Cyrl-CS"/>
        </w:rPr>
        <w:t xml:space="preserve"> округлог облика, промјера ____ мм, са</w:t>
      </w:r>
      <w:r w:rsidR="00A10611">
        <w:rPr>
          <w:rFonts w:ascii="Arial" w:hAnsi="Arial" w:cs="Arial"/>
          <w:lang w:val="sr-Cyrl-CS"/>
        </w:rPr>
        <w:t xml:space="preserve"> амблемом Републике Српске и </w:t>
      </w:r>
      <w:r>
        <w:rPr>
          <w:rFonts w:ascii="Arial" w:hAnsi="Arial" w:cs="Arial"/>
          <w:lang w:val="sr-Cyrl-CS"/>
        </w:rPr>
        <w:t xml:space="preserve"> исписаним ћириличним и латиничним </w:t>
      </w:r>
      <w:r w:rsidR="00A10611">
        <w:rPr>
          <w:rFonts w:ascii="Arial" w:hAnsi="Arial" w:cs="Arial"/>
          <w:lang w:val="sr-Cyrl-CS"/>
        </w:rPr>
        <w:t>текстом : /навести/</w:t>
      </w:r>
    </w:p>
    <w:p w14:paraId="12830F2D" w14:textId="77777777" w:rsidR="00A10611" w:rsidRDefault="00A10611" w:rsidP="002D0FEA">
      <w:pPr>
        <w:spacing w:after="0"/>
        <w:rPr>
          <w:rFonts w:ascii="Arial" w:hAnsi="Arial" w:cs="Arial"/>
          <w:lang w:val="sr-Cyrl-CS"/>
        </w:rPr>
      </w:pPr>
    </w:p>
    <w:p w14:paraId="48E9F143" w14:textId="77777777" w:rsidR="00A10611" w:rsidRDefault="00A10611" w:rsidP="002D0FEA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7. Напомене</w:t>
      </w:r>
      <w:r w:rsidR="003B40D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вези са предметом примопредаје /навести/________________________</w:t>
      </w:r>
    </w:p>
    <w:p w14:paraId="51D96EDB" w14:textId="77777777" w:rsidR="00A10611" w:rsidRDefault="00A10611" w:rsidP="003B40D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_______</w:t>
      </w:r>
      <w:r w:rsidR="003B40D5">
        <w:rPr>
          <w:rFonts w:ascii="Arial" w:hAnsi="Arial" w:cs="Arial"/>
          <w:lang w:val="sr-Cyrl-CS"/>
        </w:rPr>
        <w:t>_</w:t>
      </w:r>
    </w:p>
    <w:p w14:paraId="1D7EA765" w14:textId="77777777" w:rsidR="00A10611" w:rsidRDefault="003B40D5" w:rsidP="003B40D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________</w:t>
      </w:r>
    </w:p>
    <w:p w14:paraId="1EE88D62" w14:textId="77777777" w:rsidR="00A10611" w:rsidRDefault="00A10611" w:rsidP="003B40D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________</w:t>
      </w:r>
    </w:p>
    <w:p w14:paraId="5A84AB36" w14:textId="77777777" w:rsidR="00A10611" w:rsidRDefault="00A10611" w:rsidP="003B40D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________</w:t>
      </w:r>
      <w:r w:rsidR="00BC6511">
        <w:rPr>
          <w:rFonts w:ascii="Arial" w:hAnsi="Arial" w:cs="Arial"/>
          <w:lang w:val="sr-Cyrl-CS"/>
        </w:rPr>
        <w:t>.</w:t>
      </w:r>
    </w:p>
    <w:p w14:paraId="2EA922D1" w14:textId="77777777" w:rsidR="00BC6511" w:rsidRDefault="00BC6511" w:rsidP="002D0FEA">
      <w:pPr>
        <w:spacing w:after="0"/>
        <w:rPr>
          <w:rFonts w:ascii="Arial" w:hAnsi="Arial" w:cs="Arial"/>
          <w:lang w:val="sr-Cyrl-CS"/>
        </w:rPr>
      </w:pPr>
    </w:p>
    <w:p w14:paraId="29A96A7E" w14:textId="77777777" w:rsidR="00BC6511" w:rsidRDefault="00BC6511" w:rsidP="00464FA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8</w:t>
      </w:r>
      <w:r w:rsidR="006B298C">
        <w:rPr>
          <w:rFonts w:ascii="Arial" w:hAnsi="Arial" w:cs="Arial"/>
          <w:lang w:val="sr-Cyrl-CS"/>
        </w:rPr>
        <w:t xml:space="preserve">. </w:t>
      </w:r>
      <w:r w:rsidR="00464FA5">
        <w:rPr>
          <w:rFonts w:ascii="Arial" w:hAnsi="Arial" w:cs="Arial"/>
          <w:lang w:val="sr-Cyrl-CS"/>
        </w:rPr>
        <w:t xml:space="preserve">Овај записник је сачињен у пет истовјетних </w:t>
      </w:r>
      <w:r w:rsidR="00385FDD">
        <w:rPr>
          <w:rFonts w:ascii="Arial" w:hAnsi="Arial" w:cs="Arial"/>
          <w:lang w:val="sr-Cyrl-CS"/>
        </w:rPr>
        <w:t xml:space="preserve"> примјерка,</w:t>
      </w:r>
      <w:r>
        <w:rPr>
          <w:rFonts w:ascii="Arial" w:hAnsi="Arial" w:cs="Arial"/>
          <w:lang w:val="sr-Cyrl-CS"/>
        </w:rPr>
        <w:t xml:space="preserve"> о</w:t>
      </w:r>
      <w:r w:rsidR="00385FDD">
        <w:rPr>
          <w:rFonts w:ascii="Arial" w:hAnsi="Arial" w:cs="Arial"/>
          <w:lang w:val="sr-Cyrl-CS"/>
        </w:rPr>
        <w:t>д којих се</w:t>
      </w:r>
      <w:r w:rsidR="00464FA5">
        <w:rPr>
          <w:rFonts w:ascii="Arial" w:hAnsi="Arial" w:cs="Arial"/>
          <w:lang w:val="sr-Cyrl-CS"/>
        </w:rPr>
        <w:t xml:space="preserve"> по један</w:t>
      </w:r>
      <w:r w:rsidR="00385FDD">
        <w:rPr>
          <w:rFonts w:ascii="Arial" w:hAnsi="Arial" w:cs="Arial"/>
          <w:lang w:val="sr-Cyrl-CS"/>
        </w:rPr>
        <w:t xml:space="preserve"> </w:t>
      </w:r>
      <w:r w:rsidR="00464FA5">
        <w:rPr>
          <w:rFonts w:ascii="Arial" w:hAnsi="Arial" w:cs="Arial"/>
          <w:lang w:val="sr-Cyrl-CS"/>
        </w:rPr>
        <w:t xml:space="preserve"> </w:t>
      </w:r>
      <w:r w:rsidR="00385FDD">
        <w:rPr>
          <w:rFonts w:ascii="Arial" w:hAnsi="Arial" w:cs="Arial"/>
          <w:lang w:val="sr-Cyrl-CS"/>
        </w:rPr>
        <w:t>примјерак уручује  лицу</w:t>
      </w:r>
      <w:r w:rsidR="00464FA5">
        <w:rPr>
          <w:rFonts w:ascii="Arial" w:hAnsi="Arial" w:cs="Arial"/>
          <w:lang w:val="sr-Cyrl-CS"/>
        </w:rPr>
        <w:t xml:space="preserve"> које предаје</w:t>
      </w:r>
      <w:r w:rsidR="00385FDD">
        <w:rPr>
          <w:rFonts w:ascii="Arial" w:hAnsi="Arial" w:cs="Arial"/>
          <w:lang w:val="sr-Cyrl-CS"/>
        </w:rPr>
        <w:t xml:space="preserve"> односно </w:t>
      </w:r>
      <w:r w:rsidR="00464FA5">
        <w:rPr>
          <w:rFonts w:ascii="Arial" w:hAnsi="Arial" w:cs="Arial"/>
          <w:lang w:val="sr-Cyrl-CS"/>
        </w:rPr>
        <w:t>преузима дужност</w:t>
      </w:r>
      <w:r w:rsidR="00385FDD">
        <w:rPr>
          <w:rFonts w:ascii="Arial" w:hAnsi="Arial" w:cs="Arial"/>
          <w:lang w:val="sr-Cyrl-CS"/>
        </w:rPr>
        <w:t>, лицу</w:t>
      </w:r>
      <w:r w:rsidR="00464FA5">
        <w:rPr>
          <w:rFonts w:ascii="Arial" w:hAnsi="Arial" w:cs="Arial"/>
          <w:lang w:val="sr-Cyrl-CS"/>
        </w:rPr>
        <w:t xml:space="preserve"> које сачињава записник, </w:t>
      </w:r>
      <w:r w:rsidR="00385FDD">
        <w:rPr>
          <w:rFonts w:ascii="Arial" w:hAnsi="Arial" w:cs="Arial"/>
          <w:lang w:val="sr-Cyrl-CS"/>
        </w:rPr>
        <w:t xml:space="preserve">  предсједнику </w:t>
      </w:r>
      <w:r w:rsidR="00464FA5">
        <w:rPr>
          <w:rFonts w:ascii="Arial" w:hAnsi="Arial" w:cs="Arial"/>
          <w:lang w:val="sr-Cyrl-CS"/>
        </w:rPr>
        <w:t xml:space="preserve"> Комисије</w:t>
      </w:r>
      <w:r>
        <w:rPr>
          <w:rFonts w:ascii="Arial" w:hAnsi="Arial" w:cs="Arial"/>
          <w:lang w:val="sr-Cyrl-CS"/>
        </w:rPr>
        <w:t>, а један примј</w:t>
      </w:r>
      <w:r w:rsidR="00385FDD">
        <w:rPr>
          <w:rFonts w:ascii="Arial" w:hAnsi="Arial" w:cs="Arial"/>
          <w:lang w:val="sr-Cyrl-CS"/>
        </w:rPr>
        <w:t xml:space="preserve">ерак </w:t>
      </w:r>
      <w:r w:rsidR="00464FA5">
        <w:rPr>
          <w:rFonts w:ascii="Arial" w:hAnsi="Arial" w:cs="Arial"/>
          <w:lang w:val="sr-Cyrl-CS"/>
        </w:rPr>
        <w:t xml:space="preserve">надлежној служби </w:t>
      </w:r>
      <w:r>
        <w:rPr>
          <w:rFonts w:ascii="Arial" w:hAnsi="Arial" w:cs="Arial"/>
          <w:lang w:val="sr-Cyrl-CS"/>
        </w:rPr>
        <w:t>ради архивирања.</w:t>
      </w:r>
    </w:p>
    <w:p w14:paraId="636730F3" w14:textId="77777777" w:rsidR="007527FB" w:rsidRDefault="007527FB" w:rsidP="00464FA5">
      <w:pPr>
        <w:spacing w:after="0"/>
        <w:rPr>
          <w:rFonts w:ascii="Arial" w:hAnsi="Arial" w:cs="Arial"/>
          <w:lang w:val="sr-Cyrl-CS"/>
        </w:rPr>
      </w:pPr>
    </w:p>
    <w:p w14:paraId="08CDB791" w14:textId="77777777" w:rsidR="007527FB" w:rsidRDefault="007527FB" w:rsidP="00464FA5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9. Примопредаја је завршена дана _______  у _____ часова.</w:t>
      </w:r>
    </w:p>
    <w:p w14:paraId="5707EE9F" w14:textId="77777777" w:rsidR="00BC6511" w:rsidRDefault="00BC651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</w:p>
    <w:p w14:paraId="665A2566" w14:textId="77777777" w:rsidR="00BC6511" w:rsidRPr="00821F65" w:rsidRDefault="00BC6511" w:rsidP="00BC6511">
      <w:pPr>
        <w:tabs>
          <w:tab w:val="center" w:pos="470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Овај записник потписују:</w:t>
      </w:r>
    </w:p>
    <w:p w14:paraId="2B599984" w14:textId="77777777" w:rsidR="00BC6511" w:rsidRPr="00BC6511" w:rsidRDefault="00BC651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</w:t>
      </w:r>
      <w:r w:rsidRPr="00BC6511">
        <w:rPr>
          <w:rFonts w:ascii="Arial" w:hAnsi="Arial" w:cs="Arial"/>
          <w:lang w:val="sr-Cyrl-CS"/>
        </w:rPr>
        <w:t>______________________________________________________,</w:t>
      </w:r>
    </w:p>
    <w:p w14:paraId="2763202A" w14:textId="77777777" w:rsidR="00BC6511" w:rsidRDefault="00BC6511" w:rsidP="00BC6511">
      <w:pPr>
        <w:pStyle w:val="ListParagraph"/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/лично име и потпис лица које предаје дужност</w:t>
      </w:r>
    </w:p>
    <w:p w14:paraId="20D5C27A" w14:textId="77777777" w:rsidR="00BC6511" w:rsidRPr="00BC6511" w:rsidRDefault="00BC651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______________________________________________________,</w:t>
      </w:r>
    </w:p>
    <w:p w14:paraId="43928648" w14:textId="77777777" w:rsidR="00BC6511" w:rsidRDefault="00BC651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/лично име и потпис лица које преузима дужност/</w:t>
      </w:r>
    </w:p>
    <w:p w14:paraId="67364854" w14:textId="77777777" w:rsidR="002C08D1" w:rsidRDefault="00BC651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</w:t>
      </w:r>
      <w:r w:rsidR="002C08D1">
        <w:rPr>
          <w:rFonts w:ascii="Arial" w:hAnsi="Arial" w:cs="Arial"/>
          <w:lang w:val="sr-Cyrl-CS"/>
        </w:rPr>
        <w:t>) ________________________, председник Комисије,</w:t>
      </w:r>
    </w:p>
    <w:p w14:paraId="2881A5FE" w14:textId="77777777" w:rsidR="002C08D1" w:rsidRDefault="002C08D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 ________________________, члан Комисије,</w:t>
      </w:r>
    </w:p>
    <w:p w14:paraId="10C9D532" w14:textId="77777777" w:rsidR="002C08D1" w:rsidRDefault="002C08D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) ________________________, члан Комисије,</w:t>
      </w:r>
    </w:p>
    <w:p w14:paraId="2A04A36D" w14:textId="77777777" w:rsidR="002C08D1" w:rsidRDefault="002C08D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6) ________________________, секретар_____________________.</w:t>
      </w:r>
    </w:p>
    <w:p w14:paraId="0EFE5249" w14:textId="77777777" w:rsidR="00BC6511" w:rsidRDefault="002C08D1" w:rsidP="00BC6511">
      <w:pPr>
        <w:tabs>
          <w:tab w:val="center" w:pos="4702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/назив органа/</w:t>
      </w:r>
      <w:r w:rsidR="00BC6511" w:rsidRPr="00BC6511">
        <w:rPr>
          <w:rFonts w:ascii="Arial" w:hAnsi="Arial" w:cs="Arial"/>
          <w:lang w:val="sr-Cyrl-CS"/>
        </w:rPr>
        <w:tab/>
      </w:r>
    </w:p>
    <w:p w14:paraId="4DA76B26" w14:textId="77777777" w:rsidR="007527FB" w:rsidRDefault="007527FB" w:rsidP="00BC6511">
      <w:pPr>
        <w:tabs>
          <w:tab w:val="center" w:pos="4702"/>
        </w:tabs>
        <w:spacing w:after="0"/>
        <w:rPr>
          <w:rFonts w:ascii="Arial" w:hAnsi="Arial" w:cs="Arial"/>
          <w:lang w:val="bs-Cyrl-BA"/>
        </w:rPr>
      </w:pPr>
    </w:p>
    <w:p w14:paraId="2AC66639" w14:textId="77777777" w:rsidR="007527FB" w:rsidRDefault="007527FB" w:rsidP="00BC6511">
      <w:pPr>
        <w:tabs>
          <w:tab w:val="center" w:pos="4702"/>
        </w:tabs>
        <w:spacing w:after="0"/>
        <w:rPr>
          <w:rFonts w:ascii="Arial" w:hAnsi="Arial" w:cs="Arial"/>
          <w:lang w:val="bs-Cyrl-BA"/>
        </w:rPr>
      </w:pPr>
    </w:p>
    <w:p w14:paraId="184C753F" w14:textId="77777777" w:rsidR="007527FB" w:rsidRPr="002F6804" w:rsidRDefault="007527FB" w:rsidP="00BC6511">
      <w:pPr>
        <w:tabs>
          <w:tab w:val="center" w:pos="4702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bs-Cyrl-BA"/>
        </w:rPr>
        <w:t>Број:</w:t>
      </w:r>
      <w:r w:rsidR="002F6804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bs-Cyrl-BA"/>
        </w:rPr>
        <w:t>________</w:t>
      </w:r>
      <w:r w:rsidR="002F6804">
        <w:rPr>
          <w:rFonts w:ascii="Arial" w:hAnsi="Arial" w:cs="Arial"/>
          <w:lang w:val="sr-Latn-BA"/>
        </w:rPr>
        <w:t>_</w:t>
      </w:r>
    </w:p>
    <w:p w14:paraId="483AB1E0" w14:textId="77777777" w:rsidR="007527FB" w:rsidRPr="007527FB" w:rsidRDefault="002F6804" w:rsidP="00BC6511">
      <w:pPr>
        <w:tabs>
          <w:tab w:val="center" w:pos="4702"/>
        </w:tabs>
        <w:spacing w:after="0"/>
        <w:rPr>
          <w:rFonts w:ascii="Arial" w:hAnsi="Arial" w:cs="Arial"/>
          <w:lang w:val="bs-Cyrl-BA"/>
        </w:rPr>
      </w:pPr>
      <w:r>
        <w:rPr>
          <w:rFonts w:ascii="Arial" w:hAnsi="Arial" w:cs="Arial"/>
          <w:lang w:val="bs-Cyrl-BA"/>
        </w:rPr>
        <w:t>Датум</w:t>
      </w:r>
      <w:r>
        <w:rPr>
          <w:rFonts w:ascii="Arial" w:hAnsi="Arial" w:cs="Arial"/>
          <w:lang w:val="sr-Latn-BA"/>
        </w:rPr>
        <w:t>:</w:t>
      </w:r>
      <w:r w:rsidR="001C7F95">
        <w:rPr>
          <w:rFonts w:ascii="Arial" w:hAnsi="Arial" w:cs="Arial"/>
          <w:lang w:val="bs-Cyrl-BA"/>
        </w:rPr>
        <w:t xml:space="preserve">________ </w:t>
      </w:r>
      <w:r w:rsidR="007527FB">
        <w:rPr>
          <w:rFonts w:ascii="Arial" w:hAnsi="Arial" w:cs="Arial"/>
          <w:lang w:val="bs-Cyrl-BA"/>
        </w:rPr>
        <w:t>године</w:t>
      </w:r>
    </w:p>
    <w:sectPr w:rsidR="007527FB" w:rsidRPr="007527FB" w:rsidSect="004A798E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85DE0"/>
    <w:multiLevelType w:val="hybridMultilevel"/>
    <w:tmpl w:val="2020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330C"/>
    <w:multiLevelType w:val="hybridMultilevel"/>
    <w:tmpl w:val="4AEC9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A"/>
    <w:rsid w:val="0007369F"/>
    <w:rsid w:val="001C7F95"/>
    <w:rsid w:val="00207C2F"/>
    <w:rsid w:val="002C08D1"/>
    <w:rsid w:val="002D0FEA"/>
    <w:rsid w:val="002F6804"/>
    <w:rsid w:val="003208AE"/>
    <w:rsid w:val="00385FDD"/>
    <w:rsid w:val="003B40D5"/>
    <w:rsid w:val="00464FA5"/>
    <w:rsid w:val="004A798E"/>
    <w:rsid w:val="00540908"/>
    <w:rsid w:val="005533D8"/>
    <w:rsid w:val="005616FB"/>
    <w:rsid w:val="00563268"/>
    <w:rsid w:val="00660189"/>
    <w:rsid w:val="00694592"/>
    <w:rsid w:val="006B298C"/>
    <w:rsid w:val="006F4D64"/>
    <w:rsid w:val="007527FB"/>
    <w:rsid w:val="00821F65"/>
    <w:rsid w:val="008F7E5A"/>
    <w:rsid w:val="00907F30"/>
    <w:rsid w:val="00A10611"/>
    <w:rsid w:val="00A919EB"/>
    <w:rsid w:val="00AE5A81"/>
    <w:rsid w:val="00B01E2D"/>
    <w:rsid w:val="00B8158F"/>
    <w:rsid w:val="00BC6511"/>
    <w:rsid w:val="00BD2493"/>
    <w:rsid w:val="00CD23FC"/>
    <w:rsid w:val="00E95D6B"/>
    <w:rsid w:val="00F22688"/>
    <w:rsid w:val="00F335B5"/>
    <w:rsid w:val="00FD77FD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1FA2"/>
  <w15:docId w15:val="{B58E1CD8-C5A6-45CD-A601-A652158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F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642C-80E2-4F8A-ACD6-63AF3F3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d</dc:creator>
  <cp:keywords/>
  <dc:description/>
  <cp:lastModifiedBy>Korisnik</cp:lastModifiedBy>
  <cp:revision>2</cp:revision>
  <dcterms:created xsi:type="dcterms:W3CDTF">2020-11-09T13:58:00Z</dcterms:created>
  <dcterms:modified xsi:type="dcterms:W3CDTF">2020-11-09T13:58:00Z</dcterms:modified>
</cp:coreProperties>
</file>